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7C" w:rsidRPr="00BD7CC6" w:rsidRDefault="00BF6E7C" w:rsidP="00BF6E7C">
      <w:pPr>
        <w:jc w:val="center"/>
        <w:rPr>
          <w:b/>
          <w:sz w:val="28"/>
          <w:szCs w:val="28"/>
        </w:rPr>
      </w:pPr>
      <w:r w:rsidRPr="00BD7CC6">
        <w:rPr>
          <w:b/>
          <w:sz w:val="28"/>
          <w:szCs w:val="28"/>
        </w:rPr>
        <w:t>Министерство Образования Российской Федерации</w:t>
      </w:r>
    </w:p>
    <w:p w:rsidR="00BF6E7C" w:rsidRDefault="00BF6E7C" w:rsidP="00BF6E7C">
      <w:pPr>
        <w:jc w:val="center"/>
        <w:rPr>
          <w:b/>
          <w:sz w:val="28"/>
          <w:szCs w:val="28"/>
        </w:rPr>
      </w:pPr>
      <w:r w:rsidRPr="00BD7CC6">
        <w:rPr>
          <w:b/>
          <w:sz w:val="28"/>
          <w:szCs w:val="28"/>
        </w:rPr>
        <w:t>Республика Дагестан М</w:t>
      </w:r>
      <w:r w:rsidR="00831C58">
        <w:rPr>
          <w:b/>
          <w:sz w:val="28"/>
          <w:szCs w:val="28"/>
        </w:rPr>
        <w:t>К</w:t>
      </w:r>
      <w:r w:rsidRPr="00BD7CC6">
        <w:rPr>
          <w:b/>
          <w:sz w:val="28"/>
          <w:szCs w:val="28"/>
        </w:rPr>
        <w:t>ОУ «</w:t>
      </w:r>
      <w:proofErr w:type="spellStart"/>
      <w:r w:rsidR="00831C58">
        <w:rPr>
          <w:b/>
          <w:sz w:val="28"/>
          <w:szCs w:val="28"/>
        </w:rPr>
        <w:t>Сергокалинская</w:t>
      </w:r>
      <w:proofErr w:type="spellEnd"/>
      <w:r w:rsidR="00831C58">
        <w:rPr>
          <w:b/>
          <w:sz w:val="28"/>
          <w:szCs w:val="28"/>
        </w:rPr>
        <w:t xml:space="preserve"> СОШ №1</w:t>
      </w:r>
      <w:r w:rsidRPr="00BD7CC6">
        <w:rPr>
          <w:b/>
          <w:sz w:val="28"/>
          <w:szCs w:val="28"/>
        </w:rPr>
        <w:t>»</w:t>
      </w:r>
    </w:p>
    <w:p w:rsidR="00BF6E7C" w:rsidRDefault="00BF6E7C" w:rsidP="00BF6E7C">
      <w:pPr>
        <w:jc w:val="center"/>
        <w:rPr>
          <w:b/>
          <w:sz w:val="28"/>
          <w:szCs w:val="28"/>
        </w:rPr>
      </w:pPr>
    </w:p>
    <w:p w:rsidR="00BF6E7C" w:rsidRPr="00BD7CC6" w:rsidRDefault="00BF6E7C" w:rsidP="00831C58">
      <w:pPr>
        <w:pStyle w:val="a3"/>
        <w:jc w:val="center"/>
        <w:rPr>
          <w:b/>
          <w:sz w:val="52"/>
          <w:szCs w:val="52"/>
        </w:rPr>
      </w:pPr>
      <w:r w:rsidRPr="00BD7CC6">
        <w:rPr>
          <w:b/>
          <w:sz w:val="52"/>
          <w:szCs w:val="52"/>
        </w:rPr>
        <w:t>Классный час</w:t>
      </w:r>
    </w:p>
    <w:p w:rsidR="00BF6E7C" w:rsidRPr="00BD7CC6" w:rsidRDefault="00BF6E7C" w:rsidP="00BF6E7C">
      <w:pPr>
        <w:pStyle w:val="a3"/>
        <w:jc w:val="center"/>
        <w:rPr>
          <w:b/>
          <w:sz w:val="44"/>
          <w:szCs w:val="44"/>
        </w:rPr>
      </w:pPr>
      <w:r w:rsidRPr="00BD7CC6">
        <w:rPr>
          <w:b/>
          <w:sz w:val="44"/>
          <w:szCs w:val="44"/>
        </w:rPr>
        <w:t>на тему:</w:t>
      </w:r>
    </w:p>
    <w:p w:rsidR="00BF6E7C" w:rsidRPr="00BD7CC6" w:rsidRDefault="00BF6E7C" w:rsidP="00831C58">
      <w:pPr>
        <w:pStyle w:val="a3"/>
        <w:jc w:val="center"/>
        <w:rPr>
          <w:b/>
          <w:bCs/>
          <w:i/>
          <w:sz w:val="56"/>
          <w:szCs w:val="56"/>
        </w:rPr>
      </w:pPr>
      <w:r w:rsidRPr="00BD7CC6">
        <w:rPr>
          <w:b/>
          <w:i/>
          <w:sz w:val="56"/>
          <w:szCs w:val="56"/>
        </w:rPr>
        <w:t>«</w:t>
      </w:r>
      <w:r w:rsidRPr="00BD7CC6">
        <w:rPr>
          <w:b/>
          <w:bCs/>
          <w:i/>
          <w:sz w:val="56"/>
          <w:szCs w:val="56"/>
        </w:rPr>
        <w:t>Чтобы радость людям дарить,</w:t>
      </w:r>
    </w:p>
    <w:p w:rsidR="00BF6E7C" w:rsidRPr="00BD7CC6" w:rsidRDefault="00BF6E7C" w:rsidP="00831C58">
      <w:pPr>
        <w:pStyle w:val="a3"/>
        <w:jc w:val="center"/>
        <w:rPr>
          <w:b/>
          <w:i/>
          <w:sz w:val="56"/>
          <w:szCs w:val="56"/>
        </w:rPr>
      </w:pPr>
      <w:r w:rsidRPr="00BD7CC6">
        <w:rPr>
          <w:b/>
          <w:bCs/>
          <w:i/>
          <w:sz w:val="56"/>
          <w:szCs w:val="56"/>
        </w:rPr>
        <w:t>надо добрым и вежливым быть!»</w:t>
      </w:r>
    </w:p>
    <w:p w:rsidR="00BF6E7C" w:rsidRPr="00BD7CC6" w:rsidRDefault="00831C58" w:rsidP="00831C58">
      <w:pPr>
        <w:pStyle w:val="a3"/>
        <w:jc w:val="center"/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3" name="Рисунок 1" descr="E:\документы луиза\фото5а 2011г\радост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луиза\фото5а 2011г\радость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7C" w:rsidRDefault="00BF6E7C" w:rsidP="00BF6E7C">
      <w:pPr>
        <w:jc w:val="center"/>
        <w:rPr>
          <w:b/>
          <w:sz w:val="28"/>
          <w:szCs w:val="28"/>
        </w:rPr>
      </w:pPr>
    </w:p>
    <w:p w:rsidR="00BF6E7C" w:rsidRDefault="00BF6E7C" w:rsidP="00BF6E7C">
      <w:pPr>
        <w:jc w:val="center"/>
        <w:rPr>
          <w:b/>
          <w:sz w:val="28"/>
          <w:szCs w:val="28"/>
        </w:rPr>
      </w:pPr>
    </w:p>
    <w:p w:rsidR="00BF6E7C" w:rsidRDefault="00BF6E7C" w:rsidP="00831C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  <w:proofErr w:type="spellStart"/>
      <w:r>
        <w:rPr>
          <w:b/>
          <w:sz w:val="28"/>
          <w:szCs w:val="28"/>
        </w:rPr>
        <w:t>кл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>. 5 «а»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p w:rsidR="00BF6E7C" w:rsidRDefault="00BF6E7C" w:rsidP="00BF6E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Магомедова Л.А.</w:t>
      </w:r>
    </w:p>
    <w:p w:rsidR="00BF6E7C" w:rsidRDefault="00BF6E7C" w:rsidP="00831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ргокала  201</w:t>
      </w:r>
      <w:r w:rsidR="00831C5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8501C4" w:rsidRDefault="00BF6E7C" w:rsidP="00EA693C">
      <w:pPr>
        <w:pStyle w:val="a3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274658" cy="5123935"/>
            <wp:effectExtent l="19050" t="0" r="0" b="0"/>
            <wp:docPr id="1" name="Рисунок 1" descr="C:\Documents and Settings\Admin\Рабочий стол\003-Poslovitsy-o-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03-Poslovitsy-o-dob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21" cy="51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AC" w:rsidRPr="00831C58" w:rsidRDefault="00423430" w:rsidP="00EA693C">
      <w:pPr>
        <w:pStyle w:val="a3"/>
        <w:rPr>
          <w:u w:val="single"/>
        </w:rPr>
      </w:pPr>
      <w:r w:rsidRPr="00423430">
        <w:rPr>
          <w:rStyle w:val="apple-converted-space"/>
          <w:rFonts w:ascii="Arial" w:hAnsi="Arial" w:cs="Arial"/>
          <w:color w:val="363636"/>
          <w:shd w:val="clear" w:color="auto" w:fill="FFFFFF"/>
        </w:rPr>
        <w:t> </w:t>
      </w:r>
      <w:r w:rsidRPr="00423430">
        <w:rPr>
          <w:rFonts w:ascii="Arial" w:hAnsi="Arial" w:cs="Arial"/>
          <w:color w:val="363636"/>
          <w:shd w:val="clear" w:color="auto" w:fill="FFFFFF"/>
        </w:rPr>
        <w:t xml:space="preserve">мудрецы: </w:t>
      </w:r>
      <w:proofErr w:type="gramStart"/>
      <w:r w:rsidRPr="00423430">
        <w:rPr>
          <w:rFonts w:ascii="Arial" w:hAnsi="Arial" w:cs="Arial"/>
          <w:color w:val="363636"/>
          <w:shd w:val="clear" w:color="auto" w:fill="FFFFFF"/>
        </w:rPr>
        <w:t>-Д</w:t>
      </w:r>
      <w:proofErr w:type="gramEnd"/>
      <w:r w:rsidRPr="00423430">
        <w:rPr>
          <w:rFonts w:ascii="Arial" w:hAnsi="Arial" w:cs="Arial"/>
          <w:color w:val="363636"/>
          <w:shd w:val="clear" w:color="auto" w:fill="FFFFFF"/>
        </w:rPr>
        <w:t>ай бог мне сил изменить то, что могу изменить, мужества, принять то, что не могу изменить, и мудрости, отличить одно от другого. Желаю всем МУДРОСТИ!</w:t>
      </w:r>
    </w:p>
    <w:p w:rsidR="00EA693C" w:rsidRDefault="00EA693C" w:rsidP="00EA693C">
      <w:pPr>
        <w:pStyle w:val="a3"/>
      </w:pPr>
      <w:r>
        <w:rPr>
          <w:u w:val="single"/>
        </w:rPr>
        <w:t>Тема:</w:t>
      </w:r>
      <w:r w:rsidR="00BD7CC6" w:rsidRPr="00BD7CC6">
        <w:rPr>
          <w:u w:val="single"/>
        </w:rPr>
        <w:t xml:space="preserve"> </w:t>
      </w:r>
      <w:r>
        <w:t xml:space="preserve"> </w:t>
      </w:r>
      <w:r>
        <w:rPr>
          <w:b/>
          <w:bCs/>
        </w:rPr>
        <w:t>«Чтобы радость людям дарить, надо добрым и вежливым быть!»</w:t>
      </w:r>
    </w:p>
    <w:p w:rsidR="00EA693C" w:rsidRDefault="00EA693C" w:rsidP="00EA693C">
      <w:pPr>
        <w:pStyle w:val="a3"/>
      </w:pPr>
      <w:r w:rsidRPr="00BD7CC6">
        <w:rPr>
          <w:b/>
          <w:u w:val="single"/>
        </w:rPr>
        <w:t>Цель:</w:t>
      </w:r>
      <w:r>
        <w:t xml:space="preserve"> раскрыть содержание понятия «общения», показать значение общения в жизни человека, определить смысл общения как деятельности по самообразованию и самовоспитанию, познакомить учеников с культурой общения, внушить необходимость уважительного отношения к окружающим, научить быть приветливыми и внимательными. </w:t>
      </w:r>
    </w:p>
    <w:p w:rsidR="00EA693C" w:rsidRDefault="00EA693C" w:rsidP="00EA693C">
      <w:pPr>
        <w:pStyle w:val="a3"/>
      </w:pPr>
      <w:r>
        <w:rPr>
          <w:rStyle w:val="a4"/>
        </w:rPr>
        <w:t>Ход классного часа. </w:t>
      </w:r>
    </w:p>
    <w:p w:rsidR="00EA693C" w:rsidRDefault="00EA693C" w:rsidP="00EA693C">
      <w:pPr>
        <w:pStyle w:val="a3"/>
      </w:pPr>
      <w:r>
        <w:rPr>
          <w:u w:val="single"/>
        </w:rPr>
        <w:t>Учитель: </w:t>
      </w:r>
      <w:r>
        <w:t>Здравствуйте, ребята! Я вижу, что у вас хорошее настроение, вы все прекрасно выглядите, мне очень приятно смотреть в ваши, сияющие как весеннее солнышко, глазки. А теперь, пожалуйста, посмотрите, друг на друга и подарите друг другу улыбку. Я думаю, что вы согласитесь с тем, что улыбаясь, мы подарили друг другу немного радости. А ведь чтобы радость людям дарить, надо добрым и вежливым быть. Именно так звучит тема нашего сегодняшнего классного часа.</w:t>
      </w:r>
    </w:p>
    <w:p w:rsidR="008501C4" w:rsidRDefault="00EA693C" w:rsidP="00EA693C">
      <w:pPr>
        <w:pStyle w:val="a3"/>
      </w:pPr>
      <w:r>
        <w:lastRenderedPageBreak/>
        <w:t xml:space="preserve">     У каждого из нас в течение дня </w:t>
      </w:r>
      <w:proofErr w:type="gramStart"/>
      <w:r>
        <w:t>происходят много встреч</w:t>
      </w:r>
      <w:proofErr w:type="gramEnd"/>
      <w:r>
        <w:t xml:space="preserve"> с разными людьми. И каждый раз настроение, самочувствие, работоспособность людей во многом зависят от того, как с ними общались – доброжелательно, приветливо, вежливо или грубо, раздражительно, невнимательно.</w:t>
      </w:r>
      <w:r w:rsidR="008501C4">
        <w:t xml:space="preserve"> Недаром говорят</w:t>
      </w:r>
      <w:r w:rsidR="00FC4A6C">
        <w:t xml:space="preserve"> </w:t>
      </w:r>
      <w:proofErr w:type="gramStart"/>
      <w:r w:rsidR="008501C4">
        <w:t>:О</w:t>
      </w:r>
      <w:proofErr w:type="gramEnd"/>
      <w:r w:rsidR="008501C4">
        <w:t>т одного слова да навек ссора. Или:</w:t>
      </w:r>
      <w:r w:rsidR="00FC4A6C">
        <w:t xml:space="preserve"> </w:t>
      </w:r>
      <w:r w:rsidR="008501C4">
        <w:t>Ласковое слово – это вешний день.</w:t>
      </w:r>
      <w:r>
        <w:t xml:space="preserve"> </w:t>
      </w:r>
    </w:p>
    <w:p w:rsidR="00A34D5E" w:rsidRDefault="00A34D5E" w:rsidP="00EA693C">
      <w:pPr>
        <w:pStyle w:val="a3"/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4" name="Рисунок 2" descr="E:\документы луиза\фото5а 2011г\радость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луиза\фото5а 2011г\радость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 w:rsidP="00EA693C">
      <w:pPr>
        <w:pStyle w:val="a3"/>
      </w:pPr>
      <w:r>
        <w:t xml:space="preserve">Мы живём среди людей и наши слова, жесты, эмоции, поступки, тем или иным образом влияют на окружающих. </w:t>
      </w:r>
    </w:p>
    <w:p w:rsidR="00EA693C" w:rsidRDefault="00EA693C" w:rsidP="00EA693C">
      <w:pPr>
        <w:pStyle w:val="a3"/>
      </w:pPr>
      <w:r>
        <w:t>Сегодня мы будем продолжать учиться искусству общения.</w:t>
      </w:r>
    </w:p>
    <w:p w:rsidR="00EA693C" w:rsidRDefault="00EA693C" w:rsidP="00EA693C">
      <w:pPr>
        <w:pStyle w:val="a3"/>
      </w:pPr>
      <w:r>
        <w:t xml:space="preserve">     Как вы считаете, даря друг другу улыбки, мы с вами общались? А как вы понимаете слово общение? А кто мне может назвать однокоренные слова к слову «общение» или слова, которые ассоциируются у вас с этим словом? (Ответы ребят) </w:t>
      </w:r>
    </w:p>
    <w:p w:rsidR="00EA693C" w:rsidRDefault="00EA693C" w:rsidP="00EA693C">
      <w:pPr>
        <w:pStyle w:val="a3"/>
      </w:pPr>
      <w:r>
        <w:t>Учитель. Итак, общение – это форма связи между людьми.</w:t>
      </w:r>
    </w:p>
    <w:p w:rsidR="00EA693C" w:rsidRDefault="00127A78" w:rsidP="00EA693C">
      <w:pPr>
        <w:pStyle w:val="a3"/>
      </w:pPr>
      <w:r>
        <w:t>Общаться, значит быть за</w:t>
      </w:r>
      <w:r w:rsidR="00EA693C">
        <w:t>одно с кем-либо, чем-то делиться, с кем-то знаться и т.д. Скажите мне, пожалуйста, как мы можем общаться друг с другом? С помощью чего? (Ответы ребят)</w:t>
      </w:r>
    </w:p>
    <w:p w:rsidR="00EA693C" w:rsidRDefault="00EA693C" w:rsidP="00EA693C">
      <w:pPr>
        <w:pStyle w:val="a3"/>
      </w:pPr>
      <w:r>
        <w:rPr>
          <w:u w:val="single"/>
        </w:rPr>
        <w:t>Учитель.</w:t>
      </w:r>
      <w:r>
        <w:t xml:space="preserve"> Представьте себе такую ситуацию: вы проходите мимо кабинета, где находится ваш друг и он занят, а вам</w:t>
      </w:r>
      <w:r w:rsidR="0070159B">
        <w:t xml:space="preserve"> нужно сообщить ему, что вы буде</w:t>
      </w:r>
      <w:r>
        <w:t xml:space="preserve">те его ждать в условном месте. Как вы это сделаете? А если нет возможности сказать? (Ответы ребят) </w:t>
      </w:r>
    </w:p>
    <w:p w:rsidR="00EA693C" w:rsidRDefault="00EA693C" w:rsidP="00EA693C">
      <w:pPr>
        <w:pStyle w:val="a3"/>
      </w:pPr>
      <w:r>
        <w:t xml:space="preserve">Учитель. А теперь ситуация для мальчиков: вам очень нравится девочка, но вы не готовы ей вслух об этом сказать. Как вы ей покажите, что она вам нравится? (Ответы ребят) </w:t>
      </w:r>
    </w:p>
    <w:p w:rsidR="00EA693C" w:rsidRDefault="00EA693C" w:rsidP="00EA693C">
      <w:pPr>
        <w:pStyle w:val="a3"/>
      </w:pPr>
      <w:r>
        <w:rPr>
          <w:u w:val="single"/>
        </w:rPr>
        <w:t xml:space="preserve">Учитель. </w:t>
      </w:r>
      <w:r>
        <w:t xml:space="preserve">Молодцы! Спасибо! Мы с вами проиграли разные варианты общения. А как мы общаемся чаще всего? Ну, конечно же, с помощью слов. Бывает так, что у человека в речи </w:t>
      </w:r>
      <w:r>
        <w:lastRenderedPageBreak/>
        <w:t xml:space="preserve">не хватает слов и тогда она для слушателя становится непонятной. Я предлагаю вам прослушать стихотворение Агнии Львовны </w:t>
      </w:r>
      <w:proofErr w:type="spellStart"/>
      <w:r>
        <w:t>Барто</w:t>
      </w:r>
      <w:proofErr w:type="spellEnd"/>
      <w:r>
        <w:t xml:space="preserve"> «Сильное кино».</w:t>
      </w:r>
    </w:p>
    <w:p w:rsidR="00EA693C" w:rsidRDefault="00EA693C" w:rsidP="00EA693C">
      <w:pPr>
        <w:pStyle w:val="a3"/>
      </w:pPr>
      <w:r>
        <w:t>Заранее, заранее всё было решено:</w:t>
      </w:r>
    </w:p>
    <w:p w:rsidR="00EA693C" w:rsidRDefault="00EA693C" w:rsidP="00EA693C">
      <w:pPr>
        <w:pStyle w:val="a3"/>
      </w:pPr>
      <w:r>
        <w:t>У школьников собрание, потом у них кино.</w:t>
      </w:r>
    </w:p>
    <w:p w:rsidR="00EA693C" w:rsidRDefault="00EA693C" w:rsidP="00EA693C">
      <w:pPr>
        <w:pStyle w:val="a3"/>
      </w:pPr>
      <w:r>
        <w:t>Домой придёт мой старший брат,</w:t>
      </w:r>
    </w:p>
    <w:p w:rsidR="00EA693C" w:rsidRDefault="00EA693C" w:rsidP="00EA693C">
      <w:pPr>
        <w:pStyle w:val="a3"/>
      </w:pPr>
      <w:r>
        <w:t>Он мне расскажет всё подряд,</w:t>
      </w:r>
    </w:p>
    <w:p w:rsidR="00EA693C" w:rsidRDefault="00EA693C" w:rsidP="00EA693C">
      <w:pPr>
        <w:pStyle w:val="a3"/>
      </w:pPr>
      <w:r>
        <w:t>Он объяснит мне, что к чему,</w:t>
      </w:r>
    </w:p>
    <w:p w:rsidR="00EA693C" w:rsidRDefault="00EA693C" w:rsidP="00EA693C">
      <w:pPr>
        <w:pStyle w:val="a3"/>
      </w:pPr>
      <w:r>
        <w:t>А я большая! Я пойму.</w:t>
      </w:r>
    </w:p>
    <w:p w:rsidR="00EA693C" w:rsidRDefault="00EA693C" w:rsidP="00EA693C">
      <w:pPr>
        <w:pStyle w:val="a3"/>
      </w:pPr>
      <w:r>
        <w:t>И вот он начал свой рассказ:</w:t>
      </w:r>
    </w:p>
    <w:p w:rsidR="00EA693C" w:rsidRDefault="00EA693C" w:rsidP="00EA693C">
      <w:pPr>
        <w:pStyle w:val="a3"/>
      </w:pPr>
      <w:r>
        <w:t>- Они ползут, а он им – раз!</w:t>
      </w:r>
    </w:p>
    <w:p w:rsidR="00EA693C" w:rsidRDefault="00EA693C" w:rsidP="00EA693C">
      <w:pPr>
        <w:pStyle w:val="a3"/>
      </w:pPr>
      <w:r>
        <w:t>А тут как раз она ползла,</w:t>
      </w:r>
    </w:p>
    <w:p w:rsidR="00EA693C" w:rsidRDefault="00EA693C" w:rsidP="00EA693C">
      <w:pPr>
        <w:pStyle w:val="a3"/>
      </w:pPr>
      <w:r>
        <w:t>А он как даст ему со зла!</w:t>
      </w:r>
    </w:p>
    <w:p w:rsidR="00EA693C" w:rsidRDefault="00EA693C" w:rsidP="00EA693C">
      <w:pPr>
        <w:pStyle w:val="a3"/>
      </w:pPr>
      <w:r>
        <w:t>Они её – раз! Она им – раз!</w:t>
      </w:r>
    </w:p>
    <w:p w:rsidR="00EA693C" w:rsidRDefault="00EA693C" w:rsidP="00EA693C">
      <w:pPr>
        <w:pStyle w:val="a3"/>
      </w:pPr>
      <w:r>
        <w:t>Но тут как раз её он спас,</w:t>
      </w:r>
    </w:p>
    <w:p w:rsidR="00EA693C" w:rsidRDefault="00EA693C" w:rsidP="00EA693C">
      <w:pPr>
        <w:pStyle w:val="a3"/>
      </w:pPr>
      <w:r>
        <w:t>Он был с ней заодно…</w:t>
      </w:r>
    </w:p>
    <w:p w:rsidR="00EA693C" w:rsidRDefault="00EA693C" w:rsidP="00EA693C">
      <w:pPr>
        <w:pStyle w:val="a3"/>
      </w:pPr>
      <w:r>
        <w:t>Ух, сильное кино!</w:t>
      </w:r>
    </w:p>
    <w:p w:rsidR="00EA693C" w:rsidRDefault="00EA693C" w:rsidP="00EA693C">
      <w:pPr>
        <w:pStyle w:val="a3"/>
      </w:pPr>
      <w:r>
        <w:t>Нет, видно я ещё мала:</w:t>
      </w:r>
    </w:p>
    <w:p w:rsidR="00EA693C" w:rsidRDefault="00EA693C" w:rsidP="00EA693C">
      <w:pPr>
        <w:pStyle w:val="a3"/>
      </w:pPr>
      <w:r>
        <w:t>Я ничего не поняла.</w:t>
      </w:r>
    </w:p>
    <w:p w:rsidR="00EA693C" w:rsidRDefault="00EA693C" w:rsidP="00EA693C">
      <w:pPr>
        <w:pStyle w:val="a3"/>
      </w:pPr>
      <w:r>
        <w:t xml:space="preserve">Почему сестричка не поняла рассказ брата? (Ответы ребят) </w:t>
      </w:r>
    </w:p>
    <w:p w:rsidR="00EA693C" w:rsidRDefault="00EA693C" w:rsidP="00EA693C">
      <w:pPr>
        <w:pStyle w:val="a3"/>
      </w:pPr>
      <w:r>
        <w:rPr>
          <w:u w:val="single"/>
        </w:rPr>
        <w:t>Учитель.</w:t>
      </w:r>
      <w:r>
        <w:t xml:space="preserve"> Правильно, брат пытается рассказать о фильме, о действиях героев, за которых он переживает, но у него не хватает нужных слов. Но бывает и так – вроде бы и знаем мы слова, часто их слышим, но не всегда вспоминаем в нужный момент. А говорю я о «волшебных» словах. Знаете ли вы их? (Ответы ребят) </w:t>
      </w:r>
    </w:p>
    <w:p w:rsidR="00EA693C" w:rsidRDefault="00A34D5E" w:rsidP="00EA693C">
      <w:pPr>
        <w:pStyle w:val="a3"/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3" descr="E:\документы луиза\фото5а 2011г\радость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луиза\фото5а 2011г\радость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3C">
        <w:t> </w:t>
      </w:r>
      <w:r w:rsidR="00EA693C">
        <w:rPr>
          <w:u w:val="single"/>
        </w:rPr>
        <w:t xml:space="preserve">Учитель. </w:t>
      </w:r>
      <w:r w:rsidR="00EA693C">
        <w:t>Постепенно мы проверим, сколько и какие «волшебные» слова вы знаете. А сейчас я предлагаю вам поиграть. Встаньте, пожалуйста! Я сейчас буду показывать вам движения, а вы должны повторять их, но лишь в том случае, если я добавлю к движению слово «пожалуйста». Иначе участник выбывает из игры и присаживается на место. Итак, начали (предлагается комплекс упражнений). Спасибо! Поиграли мы замечательно, и я думаю, что вы запомните одно из самых волшебных слов – это слово «пожалуйста».</w:t>
      </w:r>
    </w:p>
    <w:p w:rsidR="00EA693C" w:rsidRDefault="00EA693C" w:rsidP="00EA693C">
      <w:pPr>
        <w:pStyle w:val="a3"/>
      </w:pPr>
      <w:r>
        <w:t xml:space="preserve">А какое волшебное слово мы говорим в течение дня </w:t>
      </w:r>
      <w:proofErr w:type="gramStart"/>
      <w:r>
        <w:t>очень много</w:t>
      </w:r>
      <w:proofErr w:type="gramEnd"/>
      <w:r>
        <w:t xml:space="preserve"> раз, встречаясь с кем-либо? (Ответы ребят) </w:t>
      </w:r>
    </w:p>
    <w:p w:rsidR="00EA693C" w:rsidRDefault="00EA693C" w:rsidP="00EA693C">
      <w:pPr>
        <w:pStyle w:val="a3"/>
      </w:pPr>
      <w:r>
        <w:rPr>
          <w:u w:val="single"/>
        </w:rPr>
        <w:t xml:space="preserve"> Учитель. </w:t>
      </w:r>
      <w:proofErr w:type="gramStart"/>
      <w:r>
        <w:t>Ну</w:t>
      </w:r>
      <w:proofErr w:type="gramEnd"/>
      <w:r>
        <w:t xml:space="preserve"> конечно же слово «здравствуйте». А со всеми ли мы здороваемся одинаково? (Ответы ребят) </w:t>
      </w:r>
    </w:p>
    <w:p w:rsidR="00EA693C" w:rsidRDefault="00EA693C" w:rsidP="00EA693C">
      <w:pPr>
        <w:pStyle w:val="a3"/>
      </w:pPr>
      <w:r>
        <w:rPr>
          <w:u w:val="single"/>
        </w:rPr>
        <w:t>Учитель.</w:t>
      </w:r>
      <w:r>
        <w:t xml:space="preserve"> Ну конечно нет. И доказать это я предлагаю вам играя. Мне понадобятся 3 добровольца. Сейчас вы получите карточки, на которых написано, как вы должны поздороваться друг с другом (приложение №1). Класс постарается угадать, кем являются приветствующие друг друга люди и предложить другие варианты приветствия данной ситуации. Молодцы! Спасибо! </w:t>
      </w:r>
    </w:p>
    <w:p w:rsidR="00EA693C" w:rsidRDefault="00EA693C" w:rsidP="00EA693C">
      <w:pPr>
        <w:pStyle w:val="a3"/>
      </w:pPr>
      <w:r>
        <w:t>     Всё что мы сейчас увидели и услышали – это слова-приветствия. А ведь есть ещё волшебные слова-обращения, извинения и т.д</w:t>
      </w:r>
      <w:proofErr w:type="gramStart"/>
      <w:r>
        <w:t>.</w:t>
      </w:r>
      <w:r w:rsidR="001D5019">
        <w:t>(</w:t>
      </w:r>
      <w:proofErr w:type="gramEnd"/>
      <w:r w:rsidR="001D5019">
        <w:t>будьте добры, простите пожалуйста)</w:t>
      </w:r>
    </w:p>
    <w:p w:rsidR="00EA693C" w:rsidRDefault="00EA693C" w:rsidP="00EA693C">
      <w:pPr>
        <w:pStyle w:val="a3"/>
      </w:pPr>
      <w:r>
        <w:t xml:space="preserve">     И в результате этого давайте устроим соревнование, кто больше вспомнит данных «волшебных» слов. Разбейтесь, пожалуйста, на 3 группы. Но прежде чем мы начнём соревноваться, я прочту стихотворение </w:t>
      </w:r>
      <w:proofErr w:type="spellStart"/>
      <w:r>
        <w:t>М.Червинского</w:t>
      </w:r>
      <w:proofErr w:type="spellEnd"/>
      <w:r>
        <w:t>, которое поможет вспомнить вам эти слова и не перепутать с другими.</w:t>
      </w:r>
    </w:p>
    <w:p w:rsidR="00EA693C" w:rsidRDefault="00EA693C" w:rsidP="00EA693C">
      <w:pPr>
        <w:pStyle w:val="a3"/>
      </w:pPr>
      <w:r>
        <w:t>Друзья, вот вам на всякий случай</w:t>
      </w:r>
    </w:p>
    <w:p w:rsidR="00EA693C" w:rsidRDefault="00EA693C" w:rsidP="00EA693C">
      <w:pPr>
        <w:pStyle w:val="a3"/>
      </w:pPr>
      <w:r>
        <w:t>Стихи о школьнике одном.</w:t>
      </w:r>
    </w:p>
    <w:p w:rsidR="00EA693C" w:rsidRDefault="00EA693C" w:rsidP="00EA693C">
      <w:pPr>
        <w:pStyle w:val="a3"/>
      </w:pPr>
      <w:r>
        <w:lastRenderedPageBreak/>
        <w:t>Его зовут…, а впрочем, лучше</w:t>
      </w:r>
    </w:p>
    <w:p w:rsidR="00EA693C" w:rsidRDefault="00EA693C" w:rsidP="00EA693C">
      <w:pPr>
        <w:pStyle w:val="a3"/>
      </w:pPr>
      <w:r>
        <w:t>Мы здесь его не назовём.</w:t>
      </w:r>
    </w:p>
    <w:p w:rsidR="00EA693C" w:rsidRDefault="00EA693C" w:rsidP="00EA693C">
      <w:pPr>
        <w:pStyle w:val="a3"/>
      </w:pPr>
      <w:r>
        <w:t>«Спасибо», «здравствуйте», «простите»</w:t>
      </w:r>
    </w:p>
    <w:p w:rsidR="00EA693C" w:rsidRDefault="00EA693C" w:rsidP="00EA693C">
      <w:pPr>
        <w:pStyle w:val="a3"/>
      </w:pPr>
      <w:r>
        <w:t>Произносить их не привык,</w:t>
      </w:r>
    </w:p>
    <w:p w:rsidR="00EA693C" w:rsidRDefault="00EA693C" w:rsidP="00EA693C">
      <w:pPr>
        <w:pStyle w:val="a3"/>
      </w:pPr>
      <w:r>
        <w:t>Простого слова «извините»</w:t>
      </w:r>
    </w:p>
    <w:p w:rsidR="00EA693C" w:rsidRDefault="00EA693C" w:rsidP="00EA693C">
      <w:pPr>
        <w:pStyle w:val="a3"/>
      </w:pPr>
      <w:r>
        <w:t xml:space="preserve">Не одолел его язык… </w:t>
      </w:r>
    </w:p>
    <w:p w:rsidR="00EA693C" w:rsidRDefault="00EA693C" w:rsidP="00EA693C">
      <w:pPr>
        <w:pStyle w:val="a3"/>
      </w:pPr>
      <w:r>
        <w:t>Ему бывает часто лень</w:t>
      </w:r>
    </w:p>
    <w:p w:rsidR="00EA693C" w:rsidRDefault="00EA693C" w:rsidP="00EA693C">
      <w:pPr>
        <w:pStyle w:val="a3"/>
      </w:pPr>
      <w:r>
        <w:t>Сказать при встрече «Добрый день!».</w:t>
      </w:r>
    </w:p>
    <w:p w:rsidR="00EA693C" w:rsidRDefault="00EA693C" w:rsidP="00EA693C">
      <w:pPr>
        <w:pStyle w:val="a3"/>
      </w:pPr>
      <w:r>
        <w:t>Казалось бы простое слово,</w:t>
      </w:r>
    </w:p>
    <w:p w:rsidR="00EA693C" w:rsidRDefault="00EA693C" w:rsidP="00EA693C">
      <w:pPr>
        <w:pStyle w:val="a3"/>
      </w:pPr>
      <w:r>
        <w:t>А он стесняется, молчит,</w:t>
      </w:r>
    </w:p>
    <w:p w:rsidR="00EA693C" w:rsidRDefault="00EA693C" w:rsidP="00EA693C">
      <w:pPr>
        <w:pStyle w:val="a3"/>
      </w:pPr>
      <w:r>
        <w:t>И в лучшем случае «здорово»</w:t>
      </w:r>
    </w:p>
    <w:p w:rsidR="00EA693C" w:rsidRDefault="00EA693C" w:rsidP="00EA693C">
      <w:pPr>
        <w:pStyle w:val="a3"/>
      </w:pPr>
      <w:r>
        <w:t>Он вместо «Здравствуйте» бубнит.</w:t>
      </w:r>
    </w:p>
    <w:p w:rsidR="00EA693C" w:rsidRDefault="00EA693C" w:rsidP="00EA693C">
      <w:pPr>
        <w:pStyle w:val="a3"/>
      </w:pPr>
      <w:r>
        <w:t xml:space="preserve">И даже </w:t>
      </w:r>
      <w:proofErr w:type="gramStart"/>
      <w:r>
        <w:t>вместо</w:t>
      </w:r>
      <w:proofErr w:type="gramEnd"/>
      <w:r>
        <w:t xml:space="preserve"> «До свидания»</w:t>
      </w:r>
    </w:p>
    <w:p w:rsidR="00EA693C" w:rsidRDefault="00EA693C" w:rsidP="00EA693C">
      <w:pPr>
        <w:pStyle w:val="a3"/>
      </w:pPr>
      <w:r>
        <w:t>Не говорит он ничего</w:t>
      </w:r>
    </w:p>
    <w:p w:rsidR="00EA693C" w:rsidRDefault="00EA693C" w:rsidP="00EA693C">
      <w:pPr>
        <w:pStyle w:val="a3"/>
      </w:pPr>
      <w:r>
        <w:t>Или заявит на прощанье:</w:t>
      </w:r>
    </w:p>
    <w:p w:rsidR="00EA693C" w:rsidRDefault="00EA693C" w:rsidP="00EA693C">
      <w:pPr>
        <w:pStyle w:val="a3"/>
      </w:pPr>
      <w:r>
        <w:t>«Ну, я пошёл.…Пока! Всего!»</w:t>
      </w:r>
    </w:p>
    <w:p w:rsidR="00EA693C" w:rsidRDefault="00EA693C" w:rsidP="00EA693C">
      <w:pPr>
        <w:pStyle w:val="a3"/>
      </w:pPr>
      <w:r>
        <w:t>     Сосредоточились? Каждая группа получает карточку с заданием, после выполнения которого, представители от группы выступают перед классом (приложение №2). Класс по необходимости делает дополнение и благодарит данную группу аплодисментами. (Выполнение задания)</w:t>
      </w:r>
    </w:p>
    <w:p w:rsidR="001D5019" w:rsidRDefault="001D5019" w:rsidP="00EA693C">
      <w:pPr>
        <w:pStyle w:val="a3"/>
      </w:pPr>
      <w:r>
        <w:t>Поднимите</w:t>
      </w:r>
      <w:proofErr w:type="gramStart"/>
      <w:r>
        <w:t xml:space="preserve"> </w:t>
      </w:r>
      <w:r w:rsidR="004402E2">
        <w:t>,</w:t>
      </w:r>
      <w:proofErr w:type="gramEnd"/>
      <w:r>
        <w:t xml:space="preserve">пожалуйста, руки. Скажите все </w:t>
      </w:r>
      <w:proofErr w:type="gramStart"/>
      <w:r>
        <w:t>–з</w:t>
      </w:r>
      <w:proofErr w:type="gramEnd"/>
      <w:r>
        <w:t>дравствуйте!</w:t>
      </w:r>
      <w:r w:rsidR="001D53D8">
        <w:t xml:space="preserve"> </w:t>
      </w:r>
      <w:r>
        <w:t xml:space="preserve">Поднимите ногу, </w:t>
      </w:r>
      <w:r w:rsidR="001D53D8">
        <w:t>пожалуйста. Повернитесь, пожалуйста, налево. А теперь повернитесь направо. Закройте глаза, пожалуйста. Произнесите букву а. Кто знает стихи, расскажите.</w:t>
      </w:r>
    </w:p>
    <w:p w:rsidR="00EA693C" w:rsidRDefault="00EA693C" w:rsidP="00EA693C">
      <w:pPr>
        <w:pStyle w:val="a3"/>
      </w:pPr>
      <w:r>
        <w:t>Учитель. Подводя итог этому соревнованию, мне кажется, что победила «Госпожа Вежливость».</w:t>
      </w:r>
    </w:p>
    <w:p w:rsidR="00EA693C" w:rsidRDefault="00EA693C" w:rsidP="00EA693C">
      <w:pPr>
        <w:pStyle w:val="a3"/>
      </w:pPr>
      <w:r>
        <w:t>     Теперь я предлагаю вам составить словарь вежливых слов (слова записываются на доске).</w:t>
      </w:r>
    </w:p>
    <w:p w:rsidR="00EA693C" w:rsidRDefault="00EA693C" w:rsidP="00EA693C">
      <w:pPr>
        <w:pStyle w:val="a3"/>
      </w:pPr>
      <w:r>
        <w:t>-Растает даже ледяная глыба от слова тёплого СПАСИБО.</w:t>
      </w:r>
    </w:p>
    <w:p w:rsidR="00EA693C" w:rsidRDefault="00EA693C" w:rsidP="00EA693C">
      <w:pPr>
        <w:pStyle w:val="a3"/>
      </w:pPr>
      <w:r>
        <w:t>-Зазеленеет старый пень, когда услышишь ДОБРЫЙ ДЕНЬ.</w:t>
      </w:r>
    </w:p>
    <w:p w:rsidR="00EA693C" w:rsidRDefault="00EA693C" w:rsidP="00EA693C">
      <w:pPr>
        <w:pStyle w:val="a3"/>
      </w:pPr>
      <w:r>
        <w:t>-Мальчик, вежливый и развитый, говорит, встречаясь, ЗДРАВСТВУЙТЕ.</w:t>
      </w:r>
    </w:p>
    <w:p w:rsidR="00EA693C" w:rsidRDefault="00EA693C" w:rsidP="00EA693C">
      <w:pPr>
        <w:pStyle w:val="a3"/>
      </w:pPr>
      <w:r>
        <w:lastRenderedPageBreak/>
        <w:t>-Когда нас бранят за шалости, говорим мы, ПРОСТИТЕ, ПОЖАЛУЙСТА.</w:t>
      </w:r>
    </w:p>
    <w:p w:rsidR="00EA693C" w:rsidRDefault="00EA693C" w:rsidP="00EA693C">
      <w:pPr>
        <w:pStyle w:val="a3"/>
      </w:pPr>
      <w:r>
        <w:t>-Если вы друзей уважаете, при встрече спросите, КАК ПОЖИВАЕТЕ.</w:t>
      </w:r>
    </w:p>
    <w:p w:rsidR="00EA693C" w:rsidRDefault="00EA693C" w:rsidP="00EA693C">
      <w:pPr>
        <w:pStyle w:val="a3"/>
      </w:pPr>
      <w:r>
        <w:t>-Не забудьте, что на прощанье говорить всем нужно ДО СВИДАНИЯ.</w:t>
      </w:r>
    </w:p>
    <w:p w:rsidR="00EA693C" w:rsidRDefault="00EA693C" w:rsidP="00EA693C">
      <w:pPr>
        <w:pStyle w:val="a3"/>
      </w:pPr>
      <w:r>
        <w:t>Это конечно малая часть существующих вежливых слов. Согласитесь, что очень важно знать и произносить все вежливые и потому волшебные слова.</w:t>
      </w:r>
    </w:p>
    <w:p w:rsidR="00A34D5E" w:rsidRDefault="00A34D5E" w:rsidP="00EA693C">
      <w:pPr>
        <w:pStyle w:val="a3"/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6" name="Рисунок 4" descr="E:\документы луиза\фото5а 2011г\радость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луиза\фото5а 2011г\радость (1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3C" w:rsidRDefault="00EA693C" w:rsidP="00EA693C">
      <w:pPr>
        <w:pStyle w:val="a3"/>
      </w:pPr>
      <w:r>
        <w:t xml:space="preserve">     Любое обращение к кому-либо может не только состоять из определённых слов, но и быть окрашено эмоциями, чувствами, настроением. Иногда люди говорят одни и те же слова, но в одном случае у них с собеседником устанавливаются хорошие отношения, а в другом случае плохие, которые могут привести к </w:t>
      </w:r>
      <w:r w:rsidR="001518B3">
        <w:t>с</w:t>
      </w:r>
      <w:r>
        <w:t>соре. Конечно, это зависит от того, с каким настроением, с какими эмоциями были сказаны эти слова. И сейчас вы в этом убедитесь. Мне понадобятся 4 желающих. Я предлагаю вам выполнить простое и очень наглядное задание: произнести с разной интонацией выражение «Как ты хорошо сегодня выглядишь». То как вы должны произнести это выражение, написано на ваших карточках (приложение №3). Класс при этом должен догадаться о ваших чувствах. (Выполнение задания)</w:t>
      </w:r>
    </w:p>
    <w:p w:rsidR="00EA693C" w:rsidRDefault="00EA693C" w:rsidP="00EA693C">
      <w:pPr>
        <w:pStyle w:val="a3"/>
      </w:pPr>
      <w:r>
        <w:rPr>
          <w:u w:val="single"/>
        </w:rPr>
        <w:t>Учитель.</w:t>
      </w:r>
      <w:r>
        <w:t xml:space="preserve"> Спасибо! Как видите </w:t>
      </w:r>
      <w:proofErr w:type="gramStart"/>
      <w:r>
        <w:t>одно и тоже</w:t>
      </w:r>
      <w:proofErr w:type="gramEnd"/>
      <w:r>
        <w:t xml:space="preserve"> слово можно произнести с разной интонацией. Если оно сопровождается добрыми эмоциями, то мы ощущаем ответную доброжелательность и стремление к общению с человеком и наоборот. </w:t>
      </w:r>
    </w:p>
    <w:p w:rsidR="001D53D8" w:rsidRDefault="001D53D8" w:rsidP="00EA693C">
      <w:pPr>
        <w:pStyle w:val="a3"/>
      </w:pPr>
      <w:r>
        <w:t xml:space="preserve">Как учиться </w:t>
      </w:r>
      <w:proofErr w:type="spellStart"/>
      <w:r>
        <w:t>вежеству</w:t>
      </w:r>
      <w:proofErr w:type="spellEnd"/>
      <w:r>
        <w:t>.</w:t>
      </w:r>
    </w:p>
    <w:p w:rsidR="007F77D3" w:rsidRDefault="006D0BF4" w:rsidP="00EA693C">
      <w:pPr>
        <w:pStyle w:val="a3"/>
      </w:pPr>
      <w:r>
        <w:t>До 16 века в русском языке широко употреблялось слово «вежа», т.е</w:t>
      </w:r>
      <w:r w:rsidR="00EF04E7">
        <w:t>.</w:t>
      </w:r>
      <w:r>
        <w:t xml:space="preserve"> человек, который знает как вести себя в той или иной обстановке. Чтобы научиться  «</w:t>
      </w:r>
      <w:proofErr w:type="spellStart"/>
      <w:r>
        <w:t>вежеству</w:t>
      </w:r>
      <w:proofErr w:type="spellEnd"/>
      <w:r>
        <w:t>», существует несколько приёмов:</w:t>
      </w:r>
    </w:p>
    <w:p w:rsidR="007F77D3" w:rsidRDefault="006D0BF4" w:rsidP="00EA693C">
      <w:pPr>
        <w:pStyle w:val="a3"/>
      </w:pPr>
      <w:r>
        <w:lastRenderedPageBreak/>
        <w:t>Самонаблюдение.</w:t>
      </w:r>
      <w:r w:rsidR="007F77D3">
        <w:t xml:space="preserve"> </w:t>
      </w:r>
      <w:r>
        <w:t>Приём сложный. Нуж</w:t>
      </w:r>
      <w:r w:rsidR="00AA6EDB">
        <w:t>но как бы раздвоиться. Ты живёшь и делаешь всё, как обычно, и в то же время наблюдаешь за собой глазами другого человека. Каждый раз ставишь перед собой цель. Например, сегодня-«манеры». В другой раз цели будут другие: как разговариваю с людьми? Как здороваюсь? Как держусь в гостях? Отмечай не только свои недостатки, но обязательно и хорошие черты</w:t>
      </w:r>
      <w:r w:rsidR="007F77D3">
        <w:t>, качества, привычки.</w:t>
      </w:r>
    </w:p>
    <w:p w:rsidR="007F77D3" w:rsidRDefault="007F77D3" w:rsidP="00EA693C">
      <w:pPr>
        <w:pStyle w:val="a3"/>
      </w:pPr>
      <w:r>
        <w:t>Самооценка.</w:t>
      </w:r>
      <w:r w:rsidR="00FC4A6C">
        <w:t xml:space="preserve"> </w:t>
      </w:r>
      <w:r>
        <w:t>Надо не только следить за собой, но давать честную без всяких скидок оценку. Можно вечером, когда лёг спать, вспомнить, как прошёл день, что заметил за собой и прямо сказать о себе. В этом очень помог бы дневник, в котором бы отражались бы раздумья о самом себе, об окружающих людях, оценки самому себе.</w:t>
      </w:r>
    </w:p>
    <w:p w:rsidR="00FC4A6C" w:rsidRDefault="007F77D3" w:rsidP="00EA693C">
      <w:pPr>
        <w:pStyle w:val="a3"/>
      </w:pPr>
      <w:r>
        <w:t xml:space="preserve">Изучение мнения других </w:t>
      </w:r>
      <w:r w:rsidR="00716E79">
        <w:t>людей.</w:t>
      </w:r>
      <w:r w:rsidR="00FC4A6C">
        <w:t xml:space="preserve"> </w:t>
      </w:r>
      <w:r w:rsidR="00716E79">
        <w:t>Как бы честно ты не старался оценить себя</w:t>
      </w:r>
      <w:proofErr w:type="gramStart"/>
      <w:r w:rsidR="00716E79">
        <w:t xml:space="preserve"> .</w:t>
      </w:r>
      <w:proofErr w:type="gramEnd"/>
      <w:r w:rsidR="00716E79">
        <w:t xml:space="preserve"> всегда есть опасность</w:t>
      </w:r>
      <w:r w:rsidR="00FC4A6C">
        <w:t xml:space="preserve"> </w:t>
      </w:r>
      <w:r w:rsidR="00716E79">
        <w:t>ошибиться . Многое гораздо лучше видно со стороны . Поэтому</w:t>
      </w:r>
      <w:r w:rsidR="00FC4A6C">
        <w:t xml:space="preserve"> очень важно з</w:t>
      </w:r>
      <w:r w:rsidR="00013D76">
        <w:t>нать . что думают о тебе другие .Помогает и самопознание и наблюдение за поведением окружающих .У</w:t>
      </w:r>
      <w:r w:rsidR="00FC4A6C">
        <w:t xml:space="preserve"> </w:t>
      </w:r>
      <w:r w:rsidR="00013D76">
        <w:t>одного древнего мудреца спросили:  «У</w:t>
      </w:r>
      <w:r w:rsidR="00FC4A6C">
        <w:t xml:space="preserve"> </w:t>
      </w:r>
      <w:r w:rsidR="00013D76">
        <w:t xml:space="preserve">кого ты учился благовоспитанности </w:t>
      </w:r>
      <w:r w:rsidR="00AB1767">
        <w:t>»  ?</w:t>
      </w:r>
      <w:r w:rsidR="00013D76">
        <w:t xml:space="preserve"> </w:t>
      </w:r>
      <w:proofErr w:type="gramStart"/>
      <w:r w:rsidR="00013D76">
        <w:t>-«</w:t>
      </w:r>
      <w:proofErr w:type="gramEnd"/>
      <w:r w:rsidR="00013D76">
        <w:t>У невоспитанных . я избегал делать то . что</w:t>
      </w:r>
      <w:r w:rsidR="00AB1767">
        <w:t xml:space="preserve"> </w:t>
      </w:r>
      <w:r w:rsidR="00013D76">
        <w:t>делают они»</w:t>
      </w:r>
      <w:r w:rsidR="00FC4A6C">
        <w:t xml:space="preserve"> ответил он.</w:t>
      </w:r>
    </w:p>
    <w:p w:rsidR="00716E79" w:rsidRDefault="007F77D3" w:rsidP="00EA693C">
      <w:pPr>
        <w:pStyle w:val="a3"/>
      </w:pPr>
      <w:r>
        <w:t xml:space="preserve"> </w:t>
      </w:r>
      <w:r w:rsidR="00FC4A6C">
        <w:t xml:space="preserve">Итак, </w:t>
      </w:r>
      <w:r w:rsidR="00AB1767">
        <w:t xml:space="preserve"> первое условие воспитанности – знание общепр</w:t>
      </w:r>
      <w:r w:rsidR="00FC4A6C">
        <w:t>инятых норм и правил поведения</w:t>
      </w:r>
      <w:r w:rsidR="00AB1767">
        <w:t>;  второе – тренироваться и упражн</w:t>
      </w:r>
      <w:r w:rsidR="00FC4A6C">
        <w:t xml:space="preserve">яться в правильном поведении ; </w:t>
      </w:r>
      <w:r w:rsidR="00AB1767">
        <w:t>третье – прочные и устойчивые привычки поведения</w:t>
      </w:r>
      <w:proofErr w:type="gramStart"/>
      <w:r w:rsidR="00AB1767">
        <w:t xml:space="preserve"> .</w:t>
      </w:r>
      <w:proofErr w:type="gramEnd"/>
      <w:r w:rsidR="00AB1767">
        <w:t xml:space="preserve">                                      </w:t>
      </w:r>
    </w:p>
    <w:p w:rsidR="00EA693C" w:rsidRDefault="00FC4A6C" w:rsidP="00EA693C">
      <w:pPr>
        <w:pStyle w:val="a3"/>
      </w:pPr>
      <w:r>
        <w:t> </w:t>
      </w:r>
      <w:r w:rsidR="00EA693C">
        <w:t xml:space="preserve">Ребята, в начале нашей встречи мы сказали, что общаться можно жестами, или руками. А какими бывают наши руки? Могут ли они быть добрыми? А что это значит? А злыми наши руки могут быть? (Ответы ребят) </w:t>
      </w:r>
    </w:p>
    <w:p w:rsidR="00EA693C" w:rsidRDefault="00EA693C" w:rsidP="00EA693C">
      <w:pPr>
        <w:pStyle w:val="a3"/>
      </w:pPr>
      <w:r>
        <w:t xml:space="preserve">Учитель. Попробуйте показать добрые руки и злые. Молодцы! </w:t>
      </w:r>
    </w:p>
    <w:p w:rsidR="00EA693C" w:rsidRDefault="00EA693C" w:rsidP="00EA693C">
      <w:pPr>
        <w:pStyle w:val="a3"/>
      </w:pPr>
      <w:r>
        <w:t>     Наш класс – это наша семья. Я думаю, каждый из вас хочет, чтобы эта семья была добрая, благополучная, поэтому давайте встанем в круг, возьмёмся за руки и передадим друг другу положительную энергию. (Выполнение задания)</w:t>
      </w:r>
    </w:p>
    <w:p w:rsidR="00EA693C" w:rsidRDefault="00EA693C" w:rsidP="00EA693C">
      <w:pPr>
        <w:pStyle w:val="a3"/>
      </w:pPr>
      <w:r>
        <w:t>Учитель. Пожалуйста, постарайтесь сохранить её в себе надолго.</w:t>
      </w:r>
    </w:p>
    <w:p w:rsidR="00EA693C" w:rsidRDefault="00EA693C" w:rsidP="00EA693C">
      <w:pPr>
        <w:pStyle w:val="a3"/>
      </w:pPr>
      <w:r>
        <w:t>     Как бы мы не общались – словами, жестами, через рукопожатия, мы должны быть добрыми, вежливыми и дарить друг другу радость.</w:t>
      </w:r>
    </w:p>
    <w:p w:rsidR="00EA693C" w:rsidRDefault="00EA693C" w:rsidP="00EA693C">
      <w:pPr>
        <w:pStyle w:val="a3"/>
      </w:pPr>
      <w:r>
        <w:t>На доске написаны замечательные и важные высказывания. Пожалуйста, давайте прочтём их все вместе хором. (Выполнение задания)</w:t>
      </w:r>
    </w:p>
    <w:p w:rsidR="00EA693C" w:rsidRDefault="00EA693C" w:rsidP="00EA693C">
      <w:pPr>
        <w:pStyle w:val="a3"/>
      </w:pPr>
      <w:r>
        <w:t>-Не отвечайте на грубость грубостью.</w:t>
      </w:r>
    </w:p>
    <w:p w:rsidR="00EA693C" w:rsidRDefault="00EA693C" w:rsidP="00EA693C">
      <w:pPr>
        <w:pStyle w:val="a3"/>
      </w:pPr>
      <w:r>
        <w:t>-Уважая других – уважаешь себя.</w:t>
      </w:r>
    </w:p>
    <w:p w:rsidR="00EA693C" w:rsidRDefault="00EA693C" w:rsidP="00EA693C">
      <w:pPr>
        <w:pStyle w:val="a3"/>
      </w:pPr>
      <w:r>
        <w:t>-Хочешь иметь друзей – будь вежлив.</w:t>
      </w:r>
    </w:p>
    <w:p w:rsidR="00EA693C" w:rsidRDefault="00EA693C" w:rsidP="00EA693C">
      <w:pPr>
        <w:pStyle w:val="a3"/>
      </w:pPr>
      <w:r>
        <w:t>-Отнесись к другим так, как хочешь, чтобы они к тебе относились.</w:t>
      </w:r>
    </w:p>
    <w:p w:rsidR="00EA693C" w:rsidRDefault="00EA693C" w:rsidP="00EA693C">
      <w:pPr>
        <w:pStyle w:val="a3"/>
      </w:pPr>
      <w:r>
        <w:t>-Чтобы радость людям дарить, надо добрым и вежливым быть.</w:t>
      </w:r>
    </w:p>
    <w:p w:rsidR="00EA693C" w:rsidRDefault="00EA693C" w:rsidP="00EA693C">
      <w:pPr>
        <w:pStyle w:val="a3"/>
      </w:pPr>
      <w:r>
        <w:t>-Вежливый человек приветлив и всегда внимателен к людям.</w:t>
      </w:r>
    </w:p>
    <w:p w:rsidR="00EA693C" w:rsidRDefault="00EA693C" w:rsidP="00EA693C">
      <w:pPr>
        <w:pStyle w:val="a3"/>
      </w:pPr>
      <w:r>
        <w:lastRenderedPageBreak/>
        <w:t>-Доброта – это стремление человека дать полное счастье всем людям, всему человечеству.</w:t>
      </w:r>
    </w:p>
    <w:p w:rsidR="00EA693C" w:rsidRDefault="00EA693C" w:rsidP="00EA693C">
      <w:pPr>
        <w:pStyle w:val="a3"/>
      </w:pPr>
      <w:r>
        <w:rPr>
          <w:u w:val="single"/>
        </w:rPr>
        <w:t>Учитель.</w:t>
      </w:r>
      <w:r>
        <w:t xml:space="preserve"> Спасибо! Молодцы! Согласны вы с этими словами?</w:t>
      </w:r>
    </w:p>
    <w:p w:rsidR="00EA693C" w:rsidRDefault="00EA693C" w:rsidP="00EA693C">
      <w:pPr>
        <w:pStyle w:val="a3"/>
      </w:pPr>
      <w:r>
        <w:t>     Часто на уроках, на классных часах вам приходиться решать теоретические задачки, а жизнь нам готовит практические задачи, которые важно правильно решать и при этом не забывать то, чему сегодня научились. Давайте решим несколько задач по культуре поведения. (Выполнение задания)</w:t>
      </w:r>
    </w:p>
    <w:p w:rsidR="00EA693C" w:rsidRDefault="00EA693C" w:rsidP="00EA693C">
      <w:pPr>
        <w:pStyle w:val="a3"/>
      </w:pPr>
      <w:r>
        <w:t xml:space="preserve">1.Шёл Боря домой из школы. Видит – идёт по улице слепой человек и палочкой тротуар ощупывает. Подошёл к перекрёстку и остановился. «Это он движение пережидает», - догадался Боря и пошёл своей дорогой. </w:t>
      </w:r>
    </w:p>
    <w:p w:rsidR="00EA693C" w:rsidRDefault="00EA693C" w:rsidP="00EA693C">
      <w:pPr>
        <w:pStyle w:val="a3"/>
      </w:pPr>
      <w:r>
        <w:t xml:space="preserve">Как бы ты поступил на его месте? (Ответы ребят) </w:t>
      </w:r>
    </w:p>
    <w:p w:rsidR="00EA693C" w:rsidRDefault="00EA693C" w:rsidP="00EA693C">
      <w:pPr>
        <w:pStyle w:val="a3"/>
      </w:pPr>
      <w:r>
        <w:t xml:space="preserve">2. Лена сидела в трамвае. Она всё время вертелась, болтала ногами. Её соседка отодвинулась: она боялась, что Лена испачкает ей пальто. </w:t>
      </w:r>
    </w:p>
    <w:p w:rsidR="00EA693C" w:rsidRDefault="00EA693C" w:rsidP="00EA693C">
      <w:pPr>
        <w:pStyle w:val="a3"/>
      </w:pPr>
      <w:r>
        <w:t>-Девочка, сиди спокойно, пожалуйста. Так нельзя всё-таки вести себя, - заметила соседка.</w:t>
      </w:r>
    </w:p>
    <w:p w:rsidR="00EA693C" w:rsidRDefault="00EA693C" w:rsidP="00EA693C">
      <w:pPr>
        <w:pStyle w:val="a3"/>
      </w:pPr>
      <w:r>
        <w:t>-А что я сделала? – возразила Лена. – Подумаешь! Пожалуйста, буду сидеть спокойно.</w:t>
      </w:r>
    </w:p>
    <w:p w:rsidR="00EA693C" w:rsidRDefault="00EA693C" w:rsidP="00EA693C">
      <w:pPr>
        <w:pStyle w:val="a3"/>
      </w:pPr>
      <w:r>
        <w:t xml:space="preserve">Можно ли назвать Леночкино «пожалуйста» волшебным? (Ответы ребят) </w:t>
      </w:r>
    </w:p>
    <w:p w:rsidR="00EA693C" w:rsidRDefault="00EA693C" w:rsidP="00EA693C">
      <w:pPr>
        <w:pStyle w:val="a3"/>
      </w:pPr>
      <w:r>
        <w:t>3. Юра и Андрей спешили в буфет и бежали по лестнице вниз через две ступеньки. Навстречу поднималась Анна Алексеевна. Мальчики пробежали мимо, и лишь через минуту где-то послышалось: «Здравствуйте, Анна Алексеевна!». Что им ответила учительница, мальчики не слышали. Они первыми ворвались в буфет.</w:t>
      </w:r>
    </w:p>
    <w:p w:rsidR="009E584B" w:rsidRDefault="00EA693C" w:rsidP="00EA693C">
      <w:pPr>
        <w:pStyle w:val="a3"/>
      </w:pPr>
      <w:r>
        <w:t>Перечислите ошибки, которые допустили мальчики в своём поведении. (Ответы ребят)</w:t>
      </w:r>
    </w:p>
    <w:p w:rsidR="009E584B" w:rsidRDefault="009E584B" w:rsidP="00EA693C">
      <w:pPr>
        <w:pStyle w:val="a3"/>
      </w:pPr>
      <w:r>
        <w:t>Правила, которые мы должны соблюдать:</w:t>
      </w:r>
    </w:p>
    <w:p w:rsidR="009E584B" w:rsidRDefault="009E584B" w:rsidP="00EA693C">
      <w:pPr>
        <w:pStyle w:val="a3"/>
      </w:pPr>
      <w:r>
        <w:t>1. Вежливость, доброжелательность, дружелюбие в отношениях – это взаимно. Вырабатывайте в себе это чувство</w:t>
      </w:r>
    </w:p>
    <w:p w:rsidR="009E584B" w:rsidRDefault="009E584B" w:rsidP="00EA693C">
      <w:pPr>
        <w:pStyle w:val="a3"/>
      </w:pPr>
      <w:r>
        <w:t>2. Не допускайте ссор, драк, брани, крика, угроз. Это унижает человека.</w:t>
      </w:r>
    </w:p>
    <w:p w:rsidR="009E584B" w:rsidRDefault="009E584B" w:rsidP="00EA693C">
      <w:pPr>
        <w:pStyle w:val="a3"/>
      </w:pPr>
      <w:r>
        <w:t>3. Дорожи своей честью, честью семьи, школы, удерживай своих товарищей от плохих поступков.</w:t>
      </w:r>
    </w:p>
    <w:p w:rsidR="009E584B" w:rsidRDefault="009E584B" w:rsidP="00EA693C">
      <w:pPr>
        <w:pStyle w:val="a3"/>
      </w:pPr>
      <w:r>
        <w:t>4. Помогай младшим, незащищённым будь справедливым.</w:t>
      </w:r>
    </w:p>
    <w:p w:rsidR="00EA693C" w:rsidRDefault="009E584B" w:rsidP="00EA693C">
      <w:pPr>
        <w:pStyle w:val="a3"/>
      </w:pPr>
      <w:r>
        <w:t xml:space="preserve">5. </w:t>
      </w:r>
      <w:r w:rsidR="00092A59">
        <w:t xml:space="preserve">Поступай по отношению </w:t>
      </w:r>
      <w:r w:rsidR="000F5342">
        <w:t xml:space="preserve">к </w:t>
      </w:r>
      <w:proofErr w:type="gramStart"/>
      <w:r w:rsidR="00092A59">
        <w:t>другим</w:t>
      </w:r>
      <w:proofErr w:type="gramEnd"/>
      <w:r w:rsidR="00092A59">
        <w:t xml:space="preserve"> так как ты хотел, чтобы поступили по отношению к тебе.</w:t>
      </w:r>
      <w:r w:rsidR="00EA693C">
        <w:t xml:space="preserve"> </w:t>
      </w:r>
    </w:p>
    <w:p w:rsidR="00E258C7" w:rsidRDefault="00E258C7" w:rsidP="00EA693C">
      <w:pPr>
        <w:pStyle w:val="a3"/>
      </w:pPr>
      <w:r>
        <w:t>А сейчас попробуем составить пословицы.</w:t>
      </w:r>
    </w:p>
    <w:p w:rsidR="00E258C7" w:rsidRDefault="00E258C7" w:rsidP="00EA693C">
      <w:pPr>
        <w:pStyle w:val="a3"/>
      </w:pPr>
      <w:r>
        <w:t xml:space="preserve">1.У себя как хочешь                                       1. </w:t>
      </w:r>
      <w:r w:rsidR="00330A48">
        <w:t>п</w:t>
      </w:r>
      <w:r>
        <w:t>о делам гляди.</w:t>
      </w:r>
    </w:p>
    <w:p w:rsidR="00E258C7" w:rsidRDefault="00E258C7" w:rsidP="00EA693C">
      <w:pPr>
        <w:pStyle w:val="a3"/>
      </w:pPr>
      <w:r>
        <w:t xml:space="preserve">2. Не дорог подарок-                                      2. </w:t>
      </w:r>
      <w:r w:rsidR="00330A48">
        <w:t>м</w:t>
      </w:r>
      <w:r>
        <w:t>олчание золото.</w:t>
      </w:r>
    </w:p>
    <w:p w:rsidR="00E258C7" w:rsidRDefault="00E258C7" w:rsidP="00EA693C">
      <w:pPr>
        <w:pStyle w:val="a3"/>
      </w:pPr>
      <w:r>
        <w:lastRenderedPageBreak/>
        <w:t xml:space="preserve">3. О пустяках спорить-                                  3. </w:t>
      </w:r>
      <w:r w:rsidR="00330A48">
        <w:t>а</w:t>
      </w:r>
      <w:r>
        <w:t xml:space="preserve"> в гостях </w:t>
      </w:r>
      <w:r w:rsidR="00330A48">
        <w:t xml:space="preserve">- </w:t>
      </w:r>
      <w:r>
        <w:t>как велят.</w:t>
      </w:r>
    </w:p>
    <w:p w:rsidR="00E258C7" w:rsidRDefault="00E258C7" w:rsidP="00EA693C">
      <w:pPr>
        <w:pStyle w:val="a3"/>
      </w:pPr>
      <w:r>
        <w:t xml:space="preserve">4. По одежде не суди,                                    4. </w:t>
      </w:r>
      <w:r w:rsidR="00330A48">
        <w:t>д</w:t>
      </w:r>
      <w:r>
        <w:t>орога любовь.</w:t>
      </w:r>
    </w:p>
    <w:p w:rsidR="00E258C7" w:rsidRDefault="00E258C7" w:rsidP="00EA693C">
      <w:pPr>
        <w:pStyle w:val="a3"/>
      </w:pPr>
      <w:r>
        <w:t>5. Слово серебро                                            5.дело упустить.</w:t>
      </w:r>
    </w:p>
    <w:p w:rsidR="00E258C7" w:rsidRDefault="00E258C7" w:rsidP="00EA693C">
      <w:pPr>
        <w:pStyle w:val="a3"/>
      </w:pPr>
      <w:r>
        <w:t xml:space="preserve">6. Хоть не </w:t>
      </w:r>
      <w:proofErr w:type="gramStart"/>
      <w:r>
        <w:t>богат</w:t>
      </w:r>
      <w:proofErr w:type="gramEnd"/>
      <w:r>
        <w:t xml:space="preserve">,                                            6. </w:t>
      </w:r>
      <w:r w:rsidR="00330A48">
        <w:t>и</w:t>
      </w:r>
      <w:r>
        <w:t xml:space="preserve"> от слова не погибель.</w:t>
      </w:r>
    </w:p>
    <w:p w:rsidR="00E258C7" w:rsidRDefault="00E258C7" w:rsidP="00EA693C">
      <w:pPr>
        <w:pStyle w:val="a3"/>
      </w:pPr>
      <w:r>
        <w:t xml:space="preserve">7. От слова спасенье,                                    7. </w:t>
      </w:r>
      <w:r w:rsidR="00330A48">
        <w:t>н</w:t>
      </w:r>
      <w:r>
        <w:t>е припасена и</w:t>
      </w:r>
      <w:r w:rsidR="00330A48">
        <w:t xml:space="preserve"> </w:t>
      </w:r>
      <w:r>
        <w:t>ложка.</w:t>
      </w:r>
    </w:p>
    <w:p w:rsidR="00330A48" w:rsidRDefault="00E258C7" w:rsidP="00EA693C">
      <w:pPr>
        <w:pStyle w:val="a3"/>
      </w:pPr>
      <w:r>
        <w:t>8. На незваного гостя</w:t>
      </w:r>
      <w:r w:rsidR="00330A48">
        <w:t xml:space="preserve">                                   8. а гостям рад. </w:t>
      </w:r>
    </w:p>
    <w:p w:rsidR="00330A48" w:rsidRDefault="00330A48" w:rsidP="00EA693C">
      <w:pPr>
        <w:pStyle w:val="a3"/>
      </w:pPr>
      <w:r>
        <w:t xml:space="preserve">9. В деревню, где живут </w:t>
      </w:r>
      <w:proofErr w:type="gramStart"/>
      <w:r>
        <w:t>одноногие</w:t>
      </w:r>
      <w:proofErr w:type="gramEnd"/>
      <w:r>
        <w:t>,            9. да навек ссора.</w:t>
      </w:r>
    </w:p>
    <w:p w:rsidR="00E258C7" w:rsidRDefault="00330A48" w:rsidP="00EA693C">
      <w:pPr>
        <w:pStyle w:val="a3"/>
      </w:pPr>
      <w:r>
        <w:t xml:space="preserve">10. От одного слова                                     10. надо идти на одной ноге.        </w:t>
      </w:r>
      <w:r w:rsidR="00E258C7">
        <w:t xml:space="preserve">               </w:t>
      </w:r>
    </w:p>
    <w:p w:rsidR="00EA693C" w:rsidRDefault="00EA693C" w:rsidP="00EA693C">
      <w:pPr>
        <w:pStyle w:val="a3"/>
      </w:pPr>
      <w:r>
        <w:t xml:space="preserve">Учитель. Спасибо! Молодцы! </w:t>
      </w:r>
    </w:p>
    <w:p w:rsidR="00EA693C" w:rsidRDefault="00EA693C" w:rsidP="00EA693C">
      <w:pPr>
        <w:pStyle w:val="a3"/>
      </w:pPr>
      <w:r>
        <w:t>     И последняя просьба. Ребята, перед вами лежат зелёные и жёлтые листочки. Пожалуйста, те</w:t>
      </w:r>
      <w:r w:rsidR="000F5342">
        <w:t>,</w:t>
      </w:r>
      <w:r>
        <w:t xml:space="preserve"> кто после нашего классного часа согласен с тем, что чтобы радость людям дарить надо добрым и вежливым быть, приклейте на дерево, которое нарисовано на плакате, зелёные листочки, а кто с этим не согласен – жёлтые. (Выполнение задания)</w:t>
      </w:r>
    </w:p>
    <w:p w:rsidR="00EA693C" w:rsidRDefault="00EA693C" w:rsidP="00EA693C">
      <w:pPr>
        <w:pStyle w:val="a3"/>
      </w:pPr>
      <w:r>
        <w:t>Учитель. Спасибо! (Сделать анализ дереву)</w:t>
      </w:r>
    </w:p>
    <w:p w:rsidR="00EA693C" w:rsidRDefault="00EA693C" w:rsidP="00EA693C">
      <w:pPr>
        <w:pStyle w:val="a3"/>
      </w:pPr>
      <w:r>
        <w:t>     Ребята, мне бы хотелось, чтобы атмосферу доброты и счастья вы сохранили и в себе, и в коллективе. Наш классный час окончен. Всего вам доброго!</w:t>
      </w:r>
    </w:p>
    <w:p w:rsidR="00EA693C" w:rsidRDefault="00EA693C" w:rsidP="00EA693C">
      <w:pPr>
        <w:pStyle w:val="a3"/>
      </w:pPr>
      <w:r>
        <w:t>Приложение №1.</w:t>
      </w:r>
    </w:p>
    <w:p w:rsidR="00EA693C" w:rsidRDefault="00EA693C" w:rsidP="00EA693C">
      <w:pPr>
        <w:pStyle w:val="a3"/>
      </w:pPr>
      <w:r>
        <w:t>1. Поприветствуйте друг друга как друзья.</w:t>
      </w:r>
    </w:p>
    <w:p w:rsidR="00EA693C" w:rsidRDefault="00EA693C" w:rsidP="00EA693C">
      <w:pPr>
        <w:pStyle w:val="a3"/>
      </w:pPr>
      <w:r>
        <w:t>2. Поприветствуйте друг друга как начальник и подчинённый.</w:t>
      </w:r>
    </w:p>
    <w:p w:rsidR="00EA693C" w:rsidRDefault="00EA693C" w:rsidP="00EA693C">
      <w:pPr>
        <w:pStyle w:val="a3"/>
      </w:pPr>
      <w:r>
        <w:t>3. Поприветствуйте своих одноклассников.</w:t>
      </w:r>
    </w:p>
    <w:p w:rsidR="00EA693C" w:rsidRDefault="00EA693C" w:rsidP="00EA693C">
      <w:pPr>
        <w:pStyle w:val="a3"/>
      </w:pPr>
      <w:r>
        <w:t> Приложение №2.</w:t>
      </w:r>
    </w:p>
    <w:p w:rsidR="00EA693C" w:rsidRDefault="00EA693C" w:rsidP="00EA693C">
      <w:pPr>
        <w:pStyle w:val="a3"/>
      </w:pPr>
      <w:r>
        <w:t>1. Слова – приветствия.</w:t>
      </w:r>
    </w:p>
    <w:p w:rsidR="00EA693C" w:rsidRDefault="00EA693C" w:rsidP="00EA693C">
      <w:pPr>
        <w:pStyle w:val="a3"/>
      </w:pPr>
      <w:r>
        <w:t>2. Слова – обращения.</w:t>
      </w:r>
    </w:p>
    <w:p w:rsidR="00EA693C" w:rsidRDefault="00EA693C" w:rsidP="00EA693C">
      <w:pPr>
        <w:pStyle w:val="a3"/>
      </w:pPr>
      <w:r>
        <w:t>3. Слова – извинения.</w:t>
      </w:r>
    </w:p>
    <w:p w:rsidR="00EA693C" w:rsidRDefault="00EA693C" w:rsidP="00EA693C">
      <w:pPr>
        <w:pStyle w:val="a3"/>
      </w:pPr>
      <w:r>
        <w:t> Приложение №3.</w:t>
      </w:r>
    </w:p>
    <w:p w:rsidR="00EA693C" w:rsidRDefault="00EA693C" w:rsidP="00EA693C">
      <w:pPr>
        <w:pStyle w:val="a3"/>
      </w:pPr>
      <w:r>
        <w:t>1. «Как ты хорошо сегодня выглядишь» (удивлённо)</w:t>
      </w:r>
    </w:p>
    <w:p w:rsidR="00EA693C" w:rsidRDefault="00EA693C" w:rsidP="00EA693C">
      <w:pPr>
        <w:pStyle w:val="a3"/>
      </w:pPr>
      <w:r>
        <w:t>2. «Как ты хорошо сегодня выглядишь» (с раздражением)</w:t>
      </w:r>
    </w:p>
    <w:p w:rsidR="00EA693C" w:rsidRDefault="00EA693C" w:rsidP="00EA693C">
      <w:pPr>
        <w:pStyle w:val="a3"/>
      </w:pPr>
      <w:r>
        <w:t>3. «Как ты хорошо сегодня выглядишь» (как комплимент)</w:t>
      </w:r>
    </w:p>
    <w:p w:rsidR="00FC4A6C" w:rsidRPr="00330A48" w:rsidRDefault="00EA693C" w:rsidP="00330A48">
      <w:pPr>
        <w:pStyle w:val="a3"/>
      </w:pPr>
      <w:r>
        <w:lastRenderedPageBreak/>
        <w:t>4. «Как ты хорошо сегодня выглядишь» (с усмешкой)</w:t>
      </w:r>
    </w:p>
    <w:p w:rsidR="00FC4A6C" w:rsidRDefault="00FC4A6C" w:rsidP="00330A48">
      <w:pPr>
        <w:rPr>
          <w:b/>
          <w:sz w:val="28"/>
          <w:szCs w:val="28"/>
        </w:rPr>
      </w:pPr>
    </w:p>
    <w:p w:rsidR="00971170" w:rsidRPr="00A72FAC" w:rsidRDefault="00330A48" w:rsidP="00A72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E0ADA">
        <w:rPr>
          <w:b/>
          <w:sz w:val="28"/>
          <w:szCs w:val="28"/>
        </w:rPr>
        <w:t xml:space="preserve">   </w:t>
      </w:r>
      <w:r w:rsidR="00396C8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220" cy="3237470"/>
            <wp:effectExtent l="19050" t="0" r="9380" b="0"/>
            <wp:docPr id="2" name="Рисунок 1" descr="E:\документы луиза\картинки\ELHK9Esn_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луиза\картинки\ELHK9Esn_7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20" cy="323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ADA">
        <w:rPr>
          <w:b/>
          <w:sz w:val="28"/>
          <w:szCs w:val="28"/>
        </w:rPr>
        <w:t xml:space="preserve">   </w:t>
      </w:r>
      <w:r w:rsidR="00971170" w:rsidRPr="00971170">
        <w:rPr>
          <w:sz w:val="96"/>
          <w:szCs w:val="96"/>
        </w:rPr>
        <w:t>-Не отвечайте на грубость грубостью.</w:t>
      </w:r>
    </w:p>
    <w:p w:rsidR="00971170" w:rsidRPr="00971170" w:rsidRDefault="00971170" w:rsidP="00971170">
      <w:pPr>
        <w:pStyle w:val="a3"/>
        <w:rPr>
          <w:sz w:val="96"/>
          <w:szCs w:val="96"/>
        </w:rPr>
      </w:pPr>
      <w:r w:rsidRPr="00971170">
        <w:rPr>
          <w:sz w:val="96"/>
          <w:szCs w:val="96"/>
        </w:rPr>
        <w:t>-Уважая других – уважаешь себя.</w:t>
      </w:r>
    </w:p>
    <w:p w:rsidR="00971170" w:rsidRPr="00971170" w:rsidRDefault="00971170" w:rsidP="00971170">
      <w:pPr>
        <w:pStyle w:val="a3"/>
        <w:rPr>
          <w:sz w:val="96"/>
          <w:szCs w:val="96"/>
        </w:rPr>
      </w:pPr>
      <w:r w:rsidRPr="00971170">
        <w:rPr>
          <w:sz w:val="96"/>
          <w:szCs w:val="96"/>
        </w:rPr>
        <w:t>-Хочешь иметь друзей – будь вежлив.</w:t>
      </w:r>
    </w:p>
    <w:p w:rsidR="00971170" w:rsidRPr="00971170" w:rsidRDefault="00971170" w:rsidP="00971170">
      <w:pPr>
        <w:pStyle w:val="a3"/>
        <w:rPr>
          <w:sz w:val="96"/>
          <w:szCs w:val="96"/>
        </w:rPr>
      </w:pPr>
      <w:r w:rsidRPr="00971170">
        <w:rPr>
          <w:sz w:val="96"/>
          <w:szCs w:val="96"/>
        </w:rPr>
        <w:lastRenderedPageBreak/>
        <w:t>-Отнесись к другим так, как хочешь, чтобы они к тебе относились.</w:t>
      </w:r>
    </w:p>
    <w:p w:rsidR="00971170" w:rsidRPr="00971170" w:rsidRDefault="00971170" w:rsidP="00971170">
      <w:pPr>
        <w:pStyle w:val="a3"/>
        <w:rPr>
          <w:sz w:val="96"/>
          <w:szCs w:val="96"/>
        </w:rPr>
      </w:pPr>
      <w:r w:rsidRPr="00971170">
        <w:rPr>
          <w:sz w:val="96"/>
          <w:szCs w:val="96"/>
        </w:rPr>
        <w:t>-Чтобы радость людям дарить, надо добрым и вежливым быть.</w:t>
      </w:r>
    </w:p>
    <w:p w:rsidR="00971170" w:rsidRPr="00971170" w:rsidRDefault="00971170" w:rsidP="00971170">
      <w:pPr>
        <w:pStyle w:val="a3"/>
        <w:rPr>
          <w:sz w:val="96"/>
          <w:szCs w:val="96"/>
        </w:rPr>
      </w:pPr>
      <w:r w:rsidRPr="00971170">
        <w:rPr>
          <w:sz w:val="96"/>
          <w:szCs w:val="96"/>
        </w:rPr>
        <w:t>-Вежливый человек приветлив и всегда внимателен к людям.</w:t>
      </w:r>
    </w:p>
    <w:p w:rsidR="00971170" w:rsidRDefault="00971170" w:rsidP="00971170">
      <w:pPr>
        <w:pStyle w:val="a3"/>
        <w:rPr>
          <w:sz w:val="96"/>
          <w:szCs w:val="96"/>
        </w:rPr>
      </w:pPr>
      <w:r w:rsidRPr="00971170">
        <w:rPr>
          <w:sz w:val="96"/>
          <w:szCs w:val="96"/>
        </w:rPr>
        <w:t xml:space="preserve">-Доброта – это стремление человека </w:t>
      </w:r>
      <w:r w:rsidRPr="00971170">
        <w:rPr>
          <w:sz w:val="96"/>
          <w:szCs w:val="96"/>
        </w:rPr>
        <w:lastRenderedPageBreak/>
        <w:t>дать полное счастье всем людям, всему человечеству.</w:t>
      </w:r>
    </w:p>
    <w:p w:rsidR="00C31813" w:rsidRDefault="00C31813" w:rsidP="00971170">
      <w:pPr>
        <w:pStyle w:val="a3"/>
        <w:rPr>
          <w:sz w:val="96"/>
          <w:szCs w:val="96"/>
        </w:rPr>
      </w:pPr>
    </w:p>
    <w:p w:rsid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1.У себя как хочешь      </w:t>
      </w:r>
      <w:r>
        <w:rPr>
          <w:sz w:val="36"/>
          <w:szCs w:val="36"/>
        </w:rPr>
        <w:t xml:space="preserve">                               </w:t>
      </w:r>
      <w:r w:rsidRPr="00C31813">
        <w:rPr>
          <w:sz w:val="36"/>
          <w:szCs w:val="36"/>
        </w:rPr>
        <w:t xml:space="preserve"> 1. по </w:t>
      </w:r>
      <w:r>
        <w:rPr>
          <w:sz w:val="36"/>
          <w:szCs w:val="36"/>
        </w:rPr>
        <w:t xml:space="preserve">делам </w:t>
      </w:r>
      <w:r w:rsidRPr="00C31813">
        <w:rPr>
          <w:sz w:val="36"/>
          <w:szCs w:val="36"/>
        </w:rPr>
        <w:t>гляди.</w:t>
      </w:r>
    </w:p>
    <w:p w:rsidR="00DB574F" w:rsidRPr="00C31813" w:rsidRDefault="00DB574F" w:rsidP="00C31813">
      <w:pPr>
        <w:pStyle w:val="a3"/>
        <w:rPr>
          <w:sz w:val="36"/>
          <w:szCs w:val="36"/>
        </w:rPr>
      </w:pPr>
    </w:p>
    <w:p w:rsid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2. Не дорог подарок-         </w:t>
      </w:r>
      <w:r>
        <w:rPr>
          <w:sz w:val="36"/>
          <w:szCs w:val="36"/>
        </w:rPr>
        <w:t xml:space="preserve">                          2.</w:t>
      </w:r>
      <w:r w:rsidRPr="00C31813">
        <w:rPr>
          <w:sz w:val="36"/>
          <w:szCs w:val="36"/>
        </w:rPr>
        <w:t>м</w:t>
      </w:r>
      <w:r>
        <w:rPr>
          <w:sz w:val="36"/>
          <w:szCs w:val="36"/>
        </w:rPr>
        <w:t xml:space="preserve">олчание </w:t>
      </w:r>
      <w:r w:rsidRPr="00C31813">
        <w:rPr>
          <w:sz w:val="36"/>
          <w:szCs w:val="36"/>
        </w:rPr>
        <w:t>золото.</w:t>
      </w:r>
    </w:p>
    <w:p w:rsidR="00DB574F" w:rsidRPr="00C31813" w:rsidRDefault="00DB574F" w:rsidP="00C31813">
      <w:pPr>
        <w:pStyle w:val="a3"/>
        <w:rPr>
          <w:sz w:val="36"/>
          <w:szCs w:val="36"/>
        </w:rPr>
      </w:pPr>
    </w:p>
    <w:p w:rsidR="00A8275C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>3. О пустяках спорить-</w:t>
      </w:r>
      <w:r>
        <w:rPr>
          <w:sz w:val="36"/>
          <w:szCs w:val="36"/>
        </w:rPr>
        <w:t xml:space="preserve">                            </w:t>
      </w:r>
      <w:r w:rsidRPr="00C31813">
        <w:rPr>
          <w:sz w:val="36"/>
          <w:szCs w:val="36"/>
        </w:rPr>
        <w:t xml:space="preserve">  3. а в гостях - </w:t>
      </w:r>
      <w:r>
        <w:rPr>
          <w:sz w:val="36"/>
          <w:szCs w:val="36"/>
        </w:rPr>
        <w:t xml:space="preserve">как                                                                     </w:t>
      </w:r>
    </w:p>
    <w:p w:rsidR="00C31813" w:rsidRPr="00C31813" w:rsidRDefault="00A8275C" w:rsidP="00C3181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велят.</w:t>
      </w:r>
      <w:r w:rsidR="00C31813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>4. По одежде не суди,                                    4. дорога любовь.</w:t>
      </w:r>
    </w:p>
    <w:p w:rsidR="00DB574F" w:rsidRPr="00C31813" w:rsidRDefault="00DB574F" w:rsidP="00C31813">
      <w:pPr>
        <w:pStyle w:val="a3"/>
        <w:rPr>
          <w:sz w:val="36"/>
          <w:szCs w:val="36"/>
        </w:rPr>
      </w:pPr>
    </w:p>
    <w:p w:rsid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>5. Слово серебро                                            5.дело упустить.</w:t>
      </w:r>
    </w:p>
    <w:p w:rsidR="00DB574F" w:rsidRPr="00C31813" w:rsidRDefault="00DB574F" w:rsidP="00C31813">
      <w:pPr>
        <w:pStyle w:val="a3"/>
        <w:rPr>
          <w:sz w:val="36"/>
          <w:szCs w:val="36"/>
        </w:rPr>
      </w:pPr>
    </w:p>
    <w:p w:rsidR="00DB574F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6. Хоть не </w:t>
      </w:r>
      <w:proofErr w:type="gramStart"/>
      <w:r w:rsidRPr="00C31813">
        <w:rPr>
          <w:sz w:val="36"/>
          <w:szCs w:val="36"/>
        </w:rPr>
        <w:t>богат</w:t>
      </w:r>
      <w:proofErr w:type="gramEnd"/>
      <w:r w:rsidRPr="00C31813">
        <w:rPr>
          <w:sz w:val="36"/>
          <w:szCs w:val="36"/>
        </w:rPr>
        <w:t xml:space="preserve">,                                            6. и от слова не </w:t>
      </w:r>
    </w:p>
    <w:p w:rsidR="00C31813" w:rsidRPr="00C31813" w:rsidRDefault="00DB574F" w:rsidP="00C3181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погибель.</w:t>
      </w:r>
    </w:p>
    <w:p w:rsidR="00DB574F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7. От слова спасенье,                                    7. не </w:t>
      </w:r>
      <w:proofErr w:type="gramStart"/>
      <w:r w:rsidRPr="00C31813">
        <w:rPr>
          <w:sz w:val="36"/>
          <w:szCs w:val="36"/>
        </w:rPr>
        <w:t>припасена</w:t>
      </w:r>
      <w:proofErr w:type="gramEnd"/>
      <w:r w:rsidRPr="00C31813">
        <w:rPr>
          <w:sz w:val="36"/>
          <w:szCs w:val="36"/>
        </w:rPr>
        <w:t xml:space="preserve"> и</w:t>
      </w:r>
    </w:p>
    <w:p w:rsidR="00C31813" w:rsidRP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 </w:t>
      </w:r>
      <w:r w:rsidR="00B04AE8">
        <w:rPr>
          <w:sz w:val="36"/>
          <w:szCs w:val="36"/>
        </w:rPr>
        <w:t xml:space="preserve">                                                                           ложка.</w:t>
      </w:r>
    </w:p>
    <w:p w:rsidR="00DB574F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lastRenderedPageBreak/>
        <w:t>8. На незваного гостя                                   8. а гостям рад.</w:t>
      </w:r>
    </w:p>
    <w:p w:rsidR="00C31813" w:rsidRP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 </w:t>
      </w:r>
    </w:p>
    <w:p w:rsidR="00C31813" w:rsidRDefault="00C31813" w:rsidP="00C31813">
      <w:pPr>
        <w:pStyle w:val="a3"/>
        <w:rPr>
          <w:sz w:val="36"/>
          <w:szCs w:val="36"/>
        </w:rPr>
      </w:pPr>
      <w:r w:rsidRPr="00C31813">
        <w:rPr>
          <w:sz w:val="36"/>
          <w:szCs w:val="36"/>
        </w:rPr>
        <w:t xml:space="preserve">9. В деревню, где живут </w:t>
      </w:r>
      <w:proofErr w:type="gramStart"/>
      <w:r w:rsidRPr="00C31813">
        <w:rPr>
          <w:sz w:val="36"/>
          <w:szCs w:val="36"/>
        </w:rPr>
        <w:t>одноногие</w:t>
      </w:r>
      <w:proofErr w:type="gramEnd"/>
      <w:r w:rsidRPr="00C31813">
        <w:rPr>
          <w:sz w:val="36"/>
          <w:szCs w:val="36"/>
        </w:rPr>
        <w:t>,            9. да навек ссора.</w:t>
      </w:r>
    </w:p>
    <w:p w:rsidR="00DB574F" w:rsidRPr="00C31813" w:rsidRDefault="00DB574F" w:rsidP="00C31813">
      <w:pPr>
        <w:pStyle w:val="a3"/>
        <w:rPr>
          <w:sz w:val="36"/>
          <w:szCs w:val="36"/>
        </w:rPr>
      </w:pPr>
    </w:p>
    <w:p w:rsidR="00C31813" w:rsidRPr="00C31813" w:rsidRDefault="00C31813" w:rsidP="00C31813">
      <w:pPr>
        <w:pStyle w:val="a3"/>
        <w:rPr>
          <w:sz w:val="52"/>
          <w:szCs w:val="52"/>
        </w:rPr>
      </w:pPr>
      <w:r w:rsidRPr="00C31813">
        <w:rPr>
          <w:sz w:val="36"/>
          <w:szCs w:val="36"/>
        </w:rPr>
        <w:t xml:space="preserve">10. От одного слова                                     10. надо </w:t>
      </w:r>
      <w:r w:rsidR="00CF3C26">
        <w:rPr>
          <w:sz w:val="36"/>
          <w:szCs w:val="36"/>
        </w:rPr>
        <w:t xml:space="preserve">идти </w:t>
      </w:r>
      <w:proofErr w:type="gramStart"/>
      <w:r w:rsidR="00CF3C26">
        <w:rPr>
          <w:sz w:val="36"/>
          <w:szCs w:val="36"/>
        </w:rPr>
        <w:t>на</w:t>
      </w:r>
      <w:proofErr w:type="gramEnd"/>
      <w:r w:rsidR="00CF3C26">
        <w:rPr>
          <w:sz w:val="36"/>
          <w:szCs w:val="36"/>
        </w:rPr>
        <w:t xml:space="preserve"> од</w:t>
      </w:r>
      <w:r w:rsidRPr="00C31813">
        <w:rPr>
          <w:sz w:val="36"/>
          <w:szCs w:val="36"/>
        </w:rPr>
        <w:t xml:space="preserve"> </w:t>
      </w:r>
      <w:r w:rsidRPr="00C31813">
        <w:rPr>
          <w:sz w:val="52"/>
          <w:szCs w:val="52"/>
        </w:rPr>
        <w:t xml:space="preserve"> </w:t>
      </w:r>
    </w:p>
    <w:p w:rsidR="00C31813" w:rsidRPr="00330EFE" w:rsidRDefault="0084220C" w:rsidP="00971170">
      <w:pPr>
        <w:pStyle w:val="a3"/>
        <w:rPr>
          <w:sz w:val="40"/>
          <w:szCs w:val="40"/>
        </w:rPr>
      </w:pPr>
      <w:r>
        <w:rPr>
          <w:sz w:val="96"/>
          <w:szCs w:val="96"/>
        </w:rPr>
        <w:t xml:space="preserve">                         </w:t>
      </w:r>
      <w:r w:rsidR="00330EFE">
        <w:rPr>
          <w:sz w:val="96"/>
          <w:szCs w:val="96"/>
        </w:rPr>
        <w:t xml:space="preserve">    </w:t>
      </w:r>
      <w:r w:rsidRPr="00330EFE">
        <w:rPr>
          <w:sz w:val="40"/>
          <w:szCs w:val="40"/>
        </w:rPr>
        <w:t xml:space="preserve">ной </w:t>
      </w:r>
      <w:r w:rsidR="00330EFE">
        <w:rPr>
          <w:sz w:val="40"/>
          <w:szCs w:val="40"/>
        </w:rPr>
        <w:t>ноге.</w:t>
      </w:r>
    </w:p>
    <w:p w:rsidR="00971170" w:rsidRPr="00BD7CC6" w:rsidRDefault="00971170" w:rsidP="008611A1">
      <w:pPr>
        <w:jc w:val="center"/>
        <w:rPr>
          <w:b/>
          <w:sz w:val="28"/>
          <w:szCs w:val="28"/>
        </w:rPr>
      </w:pPr>
    </w:p>
    <w:sectPr w:rsidR="00971170" w:rsidRPr="00BD7CC6" w:rsidSect="0085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10" w:rsidRDefault="00B52310" w:rsidP="008611A1">
      <w:pPr>
        <w:spacing w:after="0" w:line="240" w:lineRule="auto"/>
      </w:pPr>
      <w:r>
        <w:separator/>
      </w:r>
    </w:p>
  </w:endnote>
  <w:endnote w:type="continuationSeparator" w:id="1">
    <w:p w:rsidR="00B52310" w:rsidRDefault="00B52310" w:rsidP="0086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10" w:rsidRDefault="00B52310" w:rsidP="008611A1">
      <w:pPr>
        <w:spacing w:after="0" w:line="240" w:lineRule="auto"/>
      </w:pPr>
      <w:r>
        <w:separator/>
      </w:r>
    </w:p>
  </w:footnote>
  <w:footnote w:type="continuationSeparator" w:id="1">
    <w:p w:rsidR="00B52310" w:rsidRDefault="00B52310" w:rsidP="00861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3C"/>
    <w:rsid w:val="00013D76"/>
    <w:rsid w:val="00092A59"/>
    <w:rsid w:val="000F5342"/>
    <w:rsid w:val="00127A78"/>
    <w:rsid w:val="001518B3"/>
    <w:rsid w:val="00183C3F"/>
    <w:rsid w:val="00194BAA"/>
    <w:rsid w:val="001D5019"/>
    <w:rsid w:val="001D53D8"/>
    <w:rsid w:val="00330A48"/>
    <w:rsid w:val="00330EFE"/>
    <w:rsid w:val="0038795C"/>
    <w:rsid w:val="00396C86"/>
    <w:rsid w:val="003F6DCE"/>
    <w:rsid w:val="00423430"/>
    <w:rsid w:val="004402E2"/>
    <w:rsid w:val="004E598C"/>
    <w:rsid w:val="00564DD2"/>
    <w:rsid w:val="005F7395"/>
    <w:rsid w:val="006D0BF4"/>
    <w:rsid w:val="0070159B"/>
    <w:rsid w:val="00716E79"/>
    <w:rsid w:val="00780CEC"/>
    <w:rsid w:val="00790F0B"/>
    <w:rsid w:val="007F77D3"/>
    <w:rsid w:val="00831C58"/>
    <w:rsid w:val="0084220C"/>
    <w:rsid w:val="008501C4"/>
    <w:rsid w:val="008546C8"/>
    <w:rsid w:val="008611A1"/>
    <w:rsid w:val="0090540E"/>
    <w:rsid w:val="00971170"/>
    <w:rsid w:val="009E0ADA"/>
    <w:rsid w:val="009E584B"/>
    <w:rsid w:val="00A34D5E"/>
    <w:rsid w:val="00A4375C"/>
    <w:rsid w:val="00A72FAC"/>
    <w:rsid w:val="00A8275C"/>
    <w:rsid w:val="00A920E9"/>
    <w:rsid w:val="00AA6EDB"/>
    <w:rsid w:val="00AB1767"/>
    <w:rsid w:val="00AC64CF"/>
    <w:rsid w:val="00AE078D"/>
    <w:rsid w:val="00B04AE8"/>
    <w:rsid w:val="00B52310"/>
    <w:rsid w:val="00BD7CC6"/>
    <w:rsid w:val="00BF6E7C"/>
    <w:rsid w:val="00C31813"/>
    <w:rsid w:val="00CF3C26"/>
    <w:rsid w:val="00D14CDE"/>
    <w:rsid w:val="00D536F7"/>
    <w:rsid w:val="00DB574F"/>
    <w:rsid w:val="00E258C7"/>
    <w:rsid w:val="00E84AAD"/>
    <w:rsid w:val="00EA693C"/>
    <w:rsid w:val="00ED15FF"/>
    <w:rsid w:val="00EF04E7"/>
    <w:rsid w:val="00FB0C5D"/>
    <w:rsid w:val="00FC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93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6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1A1"/>
  </w:style>
  <w:style w:type="paragraph" w:styleId="a7">
    <w:name w:val="footer"/>
    <w:basedOn w:val="a"/>
    <w:link w:val="a8"/>
    <w:uiPriority w:val="99"/>
    <w:semiHidden/>
    <w:unhideWhenUsed/>
    <w:rsid w:val="0086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1A1"/>
  </w:style>
  <w:style w:type="paragraph" w:styleId="a9">
    <w:name w:val="Balloon Text"/>
    <w:basedOn w:val="a"/>
    <w:link w:val="aa"/>
    <w:uiPriority w:val="99"/>
    <w:semiHidden/>
    <w:unhideWhenUsed/>
    <w:rsid w:val="00BF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E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11B5-3D02-4A8C-8241-581E682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Умархан</cp:lastModifiedBy>
  <cp:revision>29</cp:revision>
  <cp:lastPrinted>2011-11-18T15:48:00Z</cp:lastPrinted>
  <dcterms:created xsi:type="dcterms:W3CDTF">2011-11-10T17:27:00Z</dcterms:created>
  <dcterms:modified xsi:type="dcterms:W3CDTF">2018-11-01T15:22:00Z</dcterms:modified>
</cp:coreProperties>
</file>